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5FCE6113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C956C3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62572F6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C956C3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60CDB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EE6E1A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6D6F485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4D1E4E4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982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5M3053749</w:t>
            </w:r>
          </w:p>
          <w:p w14:paraId="13409565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6FCA9A3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8AM4762</w:t>
            </w:r>
          </w:p>
        </w:tc>
      </w:tr>
      <w:tr w:rsidR="00A60CDB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627CB5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3B206EB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2CC9C1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3C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4M3060675</w:t>
            </w:r>
          </w:p>
          <w:p w14:paraId="78B57D17" w14:textId="77777777" w:rsidR="00A60CDB" w:rsidRPr="004649D5" w:rsidRDefault="00A60CDB" w:rsidP="00A60CDB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D5308E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8</w:t>
            </w:r>
          </w:p>
        </w:tc>
      </w:tr>
      <w:tr w:rsidR="00A60CDB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6D72E7D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90387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5B5D3A8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37C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6M3054618</w:t>
            </w:r>
          </w:p>
          <w:p w14:paraId="5F707D1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4FF9ED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6</w:t>
            </w:r>
          </w:p>
        </w:tc>
      </w:tr>
      <w:tr w:rsidR="00A60CDB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A59555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33287A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1094A36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5D0531C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1M30529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1CE62C8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5</w:t>
            </w:r>
          </w:p>
        </w:tc>
      </w:tr>
      <w:tr w:rsidR="00A60CDB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5431178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27173CC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5E0E38F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2B541B6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3M3054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6B27825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7</w:t>
            </w:r>
          </w:p>
        </w:tc>
      </w:tr>
      <w:tr w:rsidR="00A60CDB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649396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595434F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30ECE9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54AD06E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9M30543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26EE8F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6</w:t>
            </w:r>
          </w:p>
        </w:tc>
      </w:tr>
      <w:tr w:rsidR="00A60CDB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55E2612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C6C29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590C0AA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0CEEB1C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2M30599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35C35CB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7</w:t>
            </w:r>
          </w:p>
        </w:tc>
      </w:tr>
      <w:tr w:rsidR="00A60CDB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68B6A9E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0C82EDA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3E0093A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07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XM3054640</w:t>
            </w:r>
          </w:p>
          <w:p w14:paraId="4547FC46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22C9E33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1</w:t>
            </w:r>
          </w:p>
        </w:tc>
      </w:tr>
      <w:tr w:rsidR="00A60CDB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29FEED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lastRenderedPageBreak/>
              <w:t>1270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15E2E01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372CA33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AB4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4258</w:t>
            </w:r>
          </w:p>
          <w:p w14:paraId="3143A10C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361E17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7</w:t>
            </w:r>
          </w:p>
        </w:tc>
      </w:tr>
      <w:tr w:rsidR="00A60CDB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3DF8304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3BBB27A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467D538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8D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1M3053649</w:t>
            </w:r>
          </w:p>
          <w:p w14:paraId="3E8E55F9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3B6E2E5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4</w:t>
            </w:r>
          </w:p>
        </w:tc>
      </w:tr>
      <w:tr w:rsidR="00A60CDB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14029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15ECD09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50F991B8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B1F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3708</w:t>
            </w:r>
          </w:p>
          <w:p w14:paraId="089A264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CF5904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4</w:t>
            </w:r>
          </w:p>
        </w:tc>
      </w:tr>
      <w:tr w:rsidR="00A60CDB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41F1E551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390BF1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115824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2A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9M3053706</w:t>
            </w:r>
          </w:p>
          <w:p w14:paraId="29000173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43AC121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5</w:t>
            </w:r>
          </w:p>
        </w:tc>
      </w:tr>
      <w:tr w:rsidR="00A60CDB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571350A8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A3E71E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7D7C0D9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7890F0E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EG6NW0M30600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3B3EB53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4766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60CDB" w:rsidRPr="000607EC" w14:paraId="6989965D" w14:textId="77777777" w:rsidTr="00A60CD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430A7D33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21610BD7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5BB1B63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062E4BFB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6FFCA3F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71033F5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490,7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52066EF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99,92</w:t>
            </w:r>
          </w:p>
        </w:tc>
      </w:tr>
      <w:tr w:rsidR="00A60CDB" w:rsidRPr="000607EC" w14:paraId="59134BE6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3D8CFB7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06DC169E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24D91E4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6BD6B4B8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77496DCC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1F06B86F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20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6D8C553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956,92</w:t>
            </w:r>
          </w:p>
        </w:tc>
      </w:tr>
      <w:tr w:rsidR="00A60CDB" w:rsidRPr="000607EC" w14:paraId="43141815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3816809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BD3AF93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1988FDED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1927F68C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42EB5C9C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4A51D91D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586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2D8390EF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156,92</w:t>
            </w:r>
          </w:p>
        </w:tc>
      </w:tr>
      <w:tr w:rsidR="00A60CDB" w:rsidRPr="000607EC" w14:paraId="5CE4EF85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01CEC76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EF7D150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53D434E3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3AA35E86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1F30655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7311B5E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057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62AD3258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93,92</w:t>
            </w:r>
          </w:p>
        </w:tc>
      </w:tr>
      <w:tr w:rsidR="00A60CDB" w:rsidRPr="000607EC" w14:paraId="367A2B61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7B470B0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0DA1167C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24735987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95A83DA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1EE792F3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73B9316E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72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79D6E13A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97,92</w:t>
            </w:r>
          </w:p>
        </w:tc>
      </w:tr>
      <w:tr w:rsidR="00A60CDB" w:rsidRPr="000607EC" w14:paraId="2911C5DE" w14:textId="77777777" w:rsidTr="00A60CD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5457C487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204EF1B3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4AEEF18B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486AED6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708BA55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4F47A58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244,7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15A583B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15,83</w:t>
            </w:r>
          </w:p>
        </w:tc>
      </w:tr>
      <w:tr w:rsidR="00A60CDB" w:rsidRPr="000607EC" w14:paraId="5CD16F80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563E3DE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2D676FCE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63" w14:textId="4A87A8C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49143C3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1FE06382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4ECB0431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165,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2F79AF7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844,83</w:t>
            </w:r>
          </w:p>
        </w:tc>
      </w:tr>
      <w:tr w:rsidR="00A60CDB" w:rsidRPr="00FF30CD" w14:paraId="5B0CE700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1E4E94A3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35E425C4" w:rsidR="00A60CDB" w:rsidRPr="00120825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2AE" w14:textId="175604CB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31243461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1DCDFB3D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6DF06DEB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412,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482F4A2A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276,83</w:t>
            </w:r>
          </w:p>
        </w:tc>
      </w:tr>
      <w:tr w:rsidR="00A60CDB" w:rsidRPr="00FF30CD" w14:paraId="2AB8D32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1606B318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247DE4AD" w:rsidR="00A60CDB" w:rsidRPr="00120825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53" w14:textId="6AD365E1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33BCBB4E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117B27BD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4FC12D38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15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6C1DB2A1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856,92</w:t>
            </w:r>
          </w:p>
        </w:tc>
      </w:tr>
      <w:tr w:rsidR="00A60CDB" w:rsidRPr="00FF30CD" w14:paraId="7945FBC9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0CD95664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08D40449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467" w14:textId="48B522B6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80170D0" w:rsidR="00A60CDB" w:rsidRPr="00E3034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1A51CD75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4F43B893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251,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740CCCA5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12,83</w:t>
            </w:r>
          </w:p>
        </w:tc>
      </w:tr>
      <w:tr w:rsidR="00A60CDB" w:rsidRPr="00FF30CD" w14:paraId="746761C8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3D1F3A0E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7203036C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010" w14:textId="78A74C5A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45291E4B" w:rsidR="00A60CDB" w:rsidRPr="00E3034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557BF7FD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0FE58F76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70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74BD6094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48,27</w:t>
            </w:r>
          </w:p>
        </w:tc>
      </w:tr>
      <w:tr w:rsidR="00A60CDB" w:rsidRPr="00FF30CD" w14:paraId="3929CD21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13AF4CEC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4726BCB8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7A6" w14:textId="3422C785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354D09A4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6777A7A0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7466972A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421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1EC211A2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05,27</w:t>
            </w:r>
          </w:p>
        </w:tc>
      </w:tr>
      <w:tr w:rsidR="00A60CDB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3D2FDA43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6FD522FD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5EAC3E44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10DDA85F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22910D0B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31AE323E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558,8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02CA46CC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324,94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77CF0EB0" w:rsidR="00B62F80" w:rsidRPr="00FE692D" w:rsidRDefault="00C956C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D690D4C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C956C3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6D825" w14:textId="77777777" w:rsidR="00820FAD" w:rsidRDefault="00820FAD">
      <w:r>
        <w:separator/>
      </w:r>
    </w:p>
  </w:endnote>
  <w:endnote w:type="continuationSeparator" w:id="0">
    <w:p w14:paraId="338494FF" w14:textId="77777777" w:rsidR="00820FAD" w:rsidRDefault="0082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18291" w14:textId="77777777" w:rsidR="00820FAD" w:rsidRDefault="00820FAD">
      <w:r>
        <w:separator/>
      </w:r>
    </w:p>
  </w:footnote>
  <w:footnote w:type="continuationSeparator" w:id="0">
    <w:p w14:paraId="79D1E199" w14:textId="77777777" w:rsidR="00820FAD" w:rsidRDefault="0082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5D3C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B7858"/>
    <w:rsid w:val="005C0981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6AFF"/>
    <w:rsid w:val="00817314"/>
    <w:rsid w:val="00820FAD"/>
    <w:rsid w:val="008222B1"/>
    <w:rsid w:val="0082284C"/>
    <w:rsid w:val="008250A9"/>
    <w:rsid w:val="008375D9"/>
    <w:rsid w:val="00846B57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56C3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06221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3AAC-0704-47D0-9CBA-0EE9CBFE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3-27T08:05:00Z</dcterms:created>
  <dcterms:modified xsi:type="dcterms:W3CDTF">2025-03-27T08:05:00Z</dcterms:modified>
</cp:coreProperties>
</file>